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5/2006 vom 1. Juni 2006</w:t>
      </w:r>
    </w:p>
    <w:p>
      <w:r>
        <w:t>GE Cour de justice, 2006-06-01, DE</w:t>
      </w:r>
    </w:p>
    <w:p>
      <w:r>
        <w:rPr>
          <w:b/>
        </w:rPr>
        <w:t xml:space="preserve">Quelle: </w:t>
      </w:r>
      <w:r>
        <w:t>https://mcp.opencaselaw.ch/entscheid/ge_gerichte_ATAS_535_2006</w:t>
      </w:r>
    </w:p>
    <w:p>
      <w:r>
        <w:t>FR: GE_GERICHTE ATAS/535/2006 du 1 juin 2006</w:t>
      </w:r>
    </w:p>
    <w:p>
      <w:r>
        <w:t>IT: GE_GERICHTE ATAS/535/2006 del 1 giugno 200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;# "#$ '&amp; ")$ ;## ## $# "#!$ ##H$ ! E- *# 9 $ ; $ "# " #! #! # A ;!!# # (DY L#D;' 1 1--2</w:t>
      </w:r>
    </w:p>
    <w:p>
      <w:r>
        <w:t>$# J" #3 ! "$ H$# "#7!3 ! # $? @ '# J$$'! ##$! #A$ # $"! $$'!Q A@ J"# "# ' $ ; $ ") # # $$ $# ! Q @ "#$# 7$# #"#!$$3 ( ! # $ $ " $# !!$ !!#! $$# @ A@ $ @ + # A;!!##"##"$##$ 9####'&amp; )#!## ##)A3! ###$ ##8 "#) ' #$ * $ ' ! $$'! $ &amp;)"" '!$!J"! !##$&gt;#$3,E.,-1$,-B@3</w:t>
      </w:r>
    </w:p>
    <w:p>
      <w:r>
        <w:t>7#;; 9#?</w:t>
      </w:r>
    </w:p>
    <w:p>
      <w:r>
        <w:t>KK</w:t>
      </w:r>
    </w:p>
    <w:p>
      <w:r>
        <w:t>#! $?</w:t>
      </w:r>
    </w:p>
    <w:p>
      <w:r>
        <w:t>V# ( V</w:t>
      </w:r>
    </w:p>
    <w:p>
      <w:r>
        <w:t>" ;#"#!$##H$$$ ; !J"#$ '&amp;F&amp;;; ;!!# $!"A '"#7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